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4 12:08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240001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R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2034760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3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4 12:08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240001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R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2034760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3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